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3BE19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5607FAD" w14:textId="77777777" w:rsidR="00945889" w:rsidRPr="00D842E6" w:rsidRDefault="00973E3C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A9B98B4" wp14:editId="0E3DF8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EB56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16713C4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0A6E11A9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3BA83080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3E596981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314CE3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095F5DD6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9F8527" w14:textId="2EBE28B9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1857FE">
        <w:rPr>
          <w:rFonts w:ascii="Times New Roman" w:hAnsi="Times New Roman"/>
          <w:bCs/>
          <w:sz w:val="28"/>
          <w:szCs w:val="28"/>
        </w:rPr>
        <w:t>7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CD65F6">
        <w:rPr>
          <w:rFonts w:ascii="Times New Roman" w:hAnsi="Times New Roman"/>
          <w:bCs/>
          <w:sz w:val="28"/>
          <w:szCs w:val="28"/>
        </w:rPr>
        <w:t>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CD24E2">
        <w:rPr>
          <w:rFonts w:ascii="Times New Roman" w:hAnsi="Times New Roman"/>
          <w:bCs/>
          <w:sz w:val="28"/>
          <w:szCs w:val="28"/>
        </w:rPr>
        <w:t>2</w:t>
      </w:r>
      <w:r w:rsidR="00DC509D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660D64">
        <w:rPr>
          <w:rFonts w:ascii="Times New Roman" w:hAnsi="Times New Roman"/>
          <w:bCs/>
          <w:sz w:val="28"/>
          <w:szCs w:val="28"/>
        </w:rPr>
        <w:t>199</w:t>
      </w:r>
    </w:p>
    <w:p w14:paraId="44C3FBAA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D9A8213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AC4ABC" w:rsidRPr="000F7EC8">
        <w:rPr>
          <w:rFonts w:ascii="Times New Roman" w:hAnsi="Times New Roman"/>
          <w:sz w:val="28"/>
          <w:szCs w:val="28"/>
        </w:rPr>
        <w:t>от</w:t>
      </w:r>
      <w:r w:rsidR="00AC4ABC">
        <w:rPr>
          <w:rFonts w:ascii="Times New Roman" w:hAnsi="Times New Roman"/>
          <w:sz w:val="28"/>
          <w:szCs w:val="28"/>
        </w:rPr>
        <w:t> 6 декабря</w:t>
      </w:r>
      <w:r w:rsidR="00AC4ABC" w:rsidRPr="000F7EC8">
        <w:rPr>
          <w:rFonts w:ascii="Times New Roman" w:hAnsi="Times New Roman"/>
          <w:sz w:val="28"/>
          <w:szCs w:val="28"/>
        </w:rPr>
        <w:t xml:space="preserve"> 201</w:t>
      </w:r>
      <w:r w:rsidR="00AC4ABC">
        <w:rPr>
          <w:rFonts w:ascii="Times New Roman" w:hAnsi="Times New Roman"/>
          <w:sz w:val="28"/>
          <w:szCs w:val="28"/>
        </w:rPr>
        <w:t>8</w:t>
      </w:r>
      <w:r w:rsidR="00AC4ABC" w:rsidRPr="000F7EC8">
        <w:rPr>
          <w:rFonts w:ascii="Times New Roman" w:hAnsi="Times New Roman"/>
          <w:sz w:val="28"/>
          <w:szCs w:val="28"/>
        </w:rPr>
        <w:t xml:space="preserve"> г. № </w:t>
      </w:r>
      <w:r w:rsidR="00AC4ABC">
        <w:rPr>
          <w:rFonts w:ascii="Times New Roman" w:hAnsi="Times New Roman"/>
          <w:sz w:val="28"/>
          <w:szCs w:val="28"/>
        </w:rPr>
        <w:t>304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AC4ABC" w:rsidRPr="00857D51">
        <w:rPr>
          <w:rFonts w:ascii="Times New Roman" w:hAnsi="Times New Roman"/>
          <w:sz w:val="28"/>
          <w:szCs w:val="28"/>
        </w:rPr>
        <w:t xml:space="preserve">Об установлении тарифов на горячую воду </w:t>
      </w:r>
      <w:r w:rsidR="00AC4ABC">
        <w:rPr>
          <w:rFonts w:ascii="Times New Roman" w:hAnsi="Times New Roman"/>
          <w:sz w:val="28"/>
          <w:szCs w:val="28"/>
        </w:rPr>
        <w:t>для </w:t>
      </w:r>
      <w:r w:rsidR="00AC4ABC" w:rsidRPr="00857D51">
        <w:rPr>
          <w:rFonts w:ascii="Times New Roman" w:hAnsi="Times New Roman"/>
          <w:sz w:val="28"/>
          <w:szCs w:val="28"/>
        </w:rPr>
        <w:t>потребителей ООО «Спасские коммунальные системы» в</w:t>
      </w:r>
      <w:r w:rsidR="00AC4ABC">
        <w:rPr>
          <w:rFonts w:ascii="Times New Roman" w:hAnsi="Times New Roman"/>
          <w:sz w:val="28"/>
          <w:szCs w:val="28"/>
        </w:rPr>
        <w:t> Спасском </w:t>
      </w:r>
      <w:r w:rsidR="00AC4ABC" w:rsidRPr="00857D51">
        <w:rPr>
          <w:rFonts w:ascii="Times New Roman" w:hAnsi="Times New Roman"/>
          <w:sz w:val="28"/>
          <w:szCs w:val="28"/>
        </w:rPr>
        <w:t>городском поселении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»</w:t>
      </w:r>
    </w:p>
    <w:bookmarkEnd w:id="0"/>
    <w:p w14:paraId="1B7CDA29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FCA26C5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93E1F2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F3E9906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AC4ABC" w:rsidRPr="000F7EC8">
        <w:rPr>
          <w:szCs w:val="28"/>
        </w:rPr>
        <w:t>от</w:t>
      </w:r>
      <w:r w:rsidR="00AC4ABC">
        <w:rPr>
          <w:szCs w:val="28"/>
        </w:rPr>
        <w:t> 6 декабря</w:t>
      </w:r>
      <w:r w:rsidR="00AC4ABC" w:rsidRPr="000F7EC8">
        <w:rPr>
          <w:szCs w:val="28"/>
        </w:rPr>
        <w:t xml:space="preserve"> 201</w:t>
      </w:r>
      <w:r w:rsidR="00AC4ABC">
        <w:rPr>
          <w:szCs w:val="28"/>
        </w:rPr>
        <w:t>8</w:t>
      </w:r>
      <w:r w:rsidR="00AC4ABC" w:rsidRPr="000F7EC8">
        <w:rPr>
          <w:szCs w:val="28"/>
        </w:rPr>
        <w:t xml:space="preserve"> г. № </w:t>
      </w:r>
      <w:r w:rsidR="00AC4ABC">
        <w:rPr>
          <w:szCs w:val="28"/>
        </w:rPr>
        <w:t>304</w:t>
      </w:r>
      <w:r w:rsidR="00AC4ABC" w:rsidRPr="00D842E6">
        <w:rPr>
          <w:szCs w:val="28"/>
        </w:rPr>
        <w:t xml:space="preserve"> «</w:t>
      </w:r>
      <w:r w:rsidR="00AC4ABC" w:rsidRPr="00857D51">
        <w:rPr>
          <w:szCs w:val="28"/>
        </w:rPr>
        <w:t xml:space="preserve">Об установлении тарифов на горячую воду </w:t>
      </w:r>
      <w:r w:rsidR="00AC4ABC">
        <w:rPr>
          <w:szCs w:val="28"/>
        </w:rPr>
        <w:t xml:space="preserve">для </w:t>
      </w:r>
      <w:r w:rsidR="00AC4ABC" w:rsidRPr="00857D51">
        <w:rPr>
          <w:szCs w:val="28"/>
        </w:rPr>
        <w:t>потребителей ООО «Спасские коммунальные системы» в</w:t>
      </w:r>
      <w:r w:rsidR="00AC4ABC">
        <w:rPr>
          <w:szCs w:val="28"/>
        </w:rPr>
        <w:t xml:space="preserve"> Спасском </w:t>
      </w:r>
      <w:r w:rsidR="00AC4ABC" w:rsidRPr="00857D51">
        <w:rPr>
          <w:szCs w:val="28"/>
        </w:rPr>
        <w:t>городском поселении</w:t>
      </w:r>
      <w:r w:rsidR="00AC4ABC" w:rsidRPr="00CB2633">
        <w:rPr>
          <w:bCs/>
          <w:iCs/>
          <w:szCs w:val="28"/>
        </w:rPr>
        <w:t>»</w:t>
      </w:r>
      <w:r w:rsidRPr="00D842E6">
        <w:rPr>
          <w:szCs w:val="28"/>
        </w:rPr>
        <w:t>:</w:t>
      </w:r>
    </w:p>
    <w:p w14:paraId="2F81644E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11F1D81C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5FC6080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E0EB610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56B5A0E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AC4ABC" w:rsidRPr="000F7EC8" w14:paraId="1ACDDCFC" w14:textId="77777777" w:rsidTr="00AC4ABC">
        <w:trPr>
          <w:trHeight w:val="70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A78D" w14:textId="77777777" w:rsidR="00AC4ABC" w:rsidRPr="000F7EC8" w:rsidRDefault="00AC4ABC" w:rsidP="00023D8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53F" w14:textId="77777777" w:rsidR="00AC4ABC" w:rsidRPr="000F7EC8" w:rsidRDefault="00AC4ABC" w:rsidP="00023D8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E21" w14:textId="77777777" w:rsidR="00AC4ABC" w:rsidRPr="000F7EC8" w:rsidRDefault="00AC4ABC" w:rsidP="00023D8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9354" w14:textId="77777777" w:rsidR="00AC4ABC" w:rsidRPr="000F7EC8" w:rsidRDefault="00AC4ABC" w:rsidP="00023D8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C11A" w14:textId="77777777" w:rsidR="00AC4ABC" w:rsidRPr="000F7EC8" w:rsidRDefault="00AC4ABC" w:rsidP="00023D8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D624" w14:textId="77777777" w:rsidR="00AC4ABC" w:rsidRPr="000F7EC8" w:rsidRDefault="00AC4ABC" w:rsidP="00023D8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0FCC" w14:textId="77777777" w:rsidR="00AC4ABC" w:rsidRPr="000F7EC8" w:rsidRDefault="00AC4ABC" w:rsidP="00023D8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F473" w14:textId="77777777" w:rsidR="00AC4ABC" w:rsidRPr="000F7EC8" w:rsidRDefault="00AC4ABC" w:rsidP="00023D8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A7ACF" w:rsidRPr="000F7EC8" w14:paraId="7EB28CE2" w14:textId="77777777" w:rsidTr="00023D8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3771A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0C32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9547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0D10F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077E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147B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BD3B" w14:textId="3AED7C38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2E5D" w14:textId="56CEF892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47</w:t>
            </w:r>
          </w:p>
        </w:tc>
      </w:tr>
      <w:tr w:rsidR="009A7ACF" w:rsidRPr="000F7EC8" w14:paraId="70F5BE7C" w14:textId="77777777" w:rsidTr="00023D8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D3B7E9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1839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0D7C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33287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62EC6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3195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D7D3" w14:textId="1C96E490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AA6C" w14:textId="41D4DBFB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147</w:t>
            </w:r>
          </w:p>
        </w:tc>
      </w:tr>
      <w:tr w:rsidR="009A7ACF" w:rsidRPr="000F7EC8" w14:paraId="0DD6856B" w14:textId="77777777" w:rsidTr="00023D8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97F4E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58850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B28A6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33C00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B8B8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5A43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9A01" w14:textId="75E9AE7E" w:rsidR="009A7ACF" w:rsidRPr="00876E31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CDCA" w14:textId="7043D906" w:rsidR="009A7ACF" w:rsidRPr="00876E31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9A7ACF" w:rsidRPr="000F7EC8" w14:paraId="0E23857E" w14:textId="77777777" w:rsidTr="00023D8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C914D6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5413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9F8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81A5B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F80B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6F73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641E" w14:textId="1A81C193" w:rsidR="009A7ACF" w:rsidRPr="00876E31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CED5" w14:textId="20D80698" w:rsidR="009A7ACF" w:rsidRPr="00876E31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9A7ACF" w:rsidRPr="000F7EC8" w14:paraId="2814BD27" w14:textId="77777777" w:rsidTr="00023D8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C4EA86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CF8D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28E4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59668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FCFB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03EC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4D4E" w14:textId="7EDF5194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5147" w14:textId="5030F562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9A7ACF" w:rsidRPr="000F7EC8" w14:paraId="49BDA098" w14:textId="77777777" w:rsidTr="00023D8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94907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6370" w14:textId="77777777" w:rsidR="009A7ACF" w:rsidRPr="000F7EC8" w:rsidRDefault="009A7ACF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ADFC" w14:textId="77777777" w:rsidR="009A7ACF" w:rsidRPr="000F7EC8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15E69" w14:textId="77777777" w:rsidR="009A7ACF" w:rsidRPr="00CD2CDF" w:rsidRDefault="009A7ACF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AF06" w14:textId="77777777" w:rsidR="009A7ACF" w:rsidRPr="00CD2CDF" w:rsidRDefault="009A7AC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3A98" w14:textId="77777777" w:rsidR="009A7ACF" w:rsidRPr="00CD2CDF" w:rsidRDefault="009A7ACF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2A6" w14:textId="0E9F3AD6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A9471" w14:textId="35EE2F86" w:rsidR="009A7ACF" w:rsidRPr="00876E31" w:rsidRDefault="00876E31" w:rsidP="0085539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0</w:t>
            </w:r>
          </w:p>
        </w:tc>
      </w:tr>
      <w:tr w:rsidR="00AC4ABC" w:rsidRPr="000F7EC8" w14:paraId="0EEE9131" w14:textId="77777777" w:rsidTr="00023D8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6D67E" w14:textId="77777777" w:rsidR="00AC4ABC" w:rsidRPr="000F7EC8" w:rsidRDefault="00AC4ABC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F4923" w14:textId="77777777" w:rsidR="00AC4ABC" w:rsidRPr="000F7EC8" w:rsidRDefault="00AC4ABC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8162" w14:textId="77777777" w:rsidR="00AC4ABC" w:rsidRPr="000F7EC8" w:rsidRDefault="00AC4ABC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152E2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907A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7322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BEE2" w14:textId="77777777" w:rsidR="00AC4ABC" w:rsidRPr="00876E31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D4A4" w14:textId="77777777" w:rsidR="00AC4ABC" w:rsidRPr="00876E31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AC4ABC" w:rsidRPr="000F7EC8" w14:paraId="7641EA8E" w14:textId="77777777" w:rsidTr="00023D8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44B0B5" w14:textId="77777777" w:rsidR="00AC4ABC" w:rsidRPr="000F7EC8" w:rsidRDefault="00AC4ABC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FA86" w14:textId="77777777" w:rsidR="00AC4ABC" w:rsidRPr="000F7EC8" w:rsidRDefault="00AC4ABC" w:rsidP="00023D8C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6E0BC" w14:textId="77777777" w:rsidR="00AC4ABC" w:rsidRPr="000F7EC8" w:rsidRDefault="00AC4ABC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88874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A327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0747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0F26" w14:textId="77777777" w:rsidR="00AC4ABC" w:rsidRPr="00876E31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1547" w14:textId="77777777" w:rsidR="00AC4ABC" w:rsidRPr="00876E31" w:rsidRDefault="00AC4ABC" w:rsidP="00023D8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E3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14:paraId="59D03867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0BA23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0C187B7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B803766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0D9F535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AC4ABC" w:rsidRPr="000F7EC8" w14:paraId="32AB9AF9" w14:textId="77777777" w:rsidTr="00023D8C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D216" w14:textId="77777777" w:rsidR="00AC4ABC" w:rsidRPr="000F7EC8" w:rsidRDefault="00AC4ABC" w:rsidP="00023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C0C" w14:textId="77777777" w:rsidR="00AC4ABC" w:rsidRPr="000F7EC8" w:rsidRDefault="00AC4ABC" w:rsidP="00023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AC4ABC" w:rsidRPr="000F7EC8" w14:paraId="3C5F6FD0" w14:textId="77777777" w:rsidTr="00023D8C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849" w14:textId="77777777" w:rsidR="00AC4ABC" w:rsidRPr="000F7EC8" w:rsidRDefault="00AC4ABC" w:rsidP="00023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3D0" w14:textId="77777777" w:rsidR="00AC4ABC" w:rsidRPr="00CD2CDF" w:rsidRDefault="00AC4ABC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sz w:val="26"/>
                <w:szCs w:val="26"/>
              </w:rPr>
              <w:t>32,78</w:t>
            </w:r>
          </w:p>
        </w:tc>
      </w:tr>
      <w:tr w:rsidR="00AC4ABC" w:rsidRPr="000F7EC8" w14:paraId="500B7F8C" w14:textId="77777777" w:rsidTr="00023D8C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2D1" w14:textId="77777777" w:rsidR="00AC4ABC" w:rsidRPr="000F7EC8" w:rsidRDefault="00AC4ABC" w:rsidP="00023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71D" w14:textId="77777777" w:rsidR="00AC4ABC" w:rsidRPr="00CD2CDF" w:rsidRDefault="009A7AC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CDF">
              <w:rPr>
                <w:rFonts w:ascii="Times New Roman" w:hAnsi="Times New Roman"/>
                <w:sz w:val="26"/>
                <w:szCs w:val="26"/>
              </w:rPr>
              <w:t>27,90</w:t>
            </w:r>
          </w:p>
        </w:tc>
      </w:tr>
      <w:tr w:rsidR="00AC4ABC" w:rsidRPr="000F7EC8" w14:paraId="161EC45C" w14:textId="77777777" w:rsidTr="00023D8C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9CB" w14:textId="77777777" w:rsidR="00AC4ABC" w:rsidRPr="000F7EC8" w:rsidRDefault="00AC4ABC" w:rsidP="00023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C15" w14:textId="77777777" w:rsidR="00AC4ABC" w:rsidRPr="00CD2CDF" w:rsidRDefault="00CD2CDF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55</w:t>
            </w:r>
          </w:p>
        </w:tc>
      </w:tr>
      <w:tr w:rsidR="00AC4ABC" w:rsidRPr="000F7EC8" w14:paraId="670A0B19" w14:textId="77777777" w:rsidTr="00023D8C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FC6" w14:textId="77777777" w:rsidR="00AC4ABC" w:rsidRDefault="00AC4ABC" w:rsidP="00023D8C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B2B" w14:textId="1FE2C222" w:rsidR="00AC4ABC" w:rsidRPr="00876E31" w:rsidRDefault="00876E31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</w:tr>
      <w:tr w:rsidR="00AC4ABC" w:rsidRPr="000F7EC8" w14:paraId="7131B656" w14:textId="77777777" w:rsidTr="00023D8C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D0E" w14:textId="77777777" w:rsidR="00AC4ABC" w:rsidRDefault="00AC4ABC" w:rsidP="00023D8C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5EF" w14:textId="6FC0804E" w:rsidR="00AC4ABC" w:rsidRPr="00876E31" w:rsidRDefault="00876E31" w:rsidP="0002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75</w:t>
            </w:r>
            <w:r w:rsidR="00AC4ABC" w:rsidRPr="00876E3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B2CEC78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5786860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748E7DF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403F1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46481BA7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759AD1C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52E40A" w14:textId="77777777" w:rsidR="001A0602" w:rsidRPr="00D842E6" w:rsidRDefault="00AC4ABC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4</w:t>
      </w:r>
    </w:p>
    <w:p w14:paraId="55031771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2A732A6" w14:textId="77777777" w:rsidR="00AC4ABC" w:rsidRPr="0067322F" w:rsidRDefault="00AC4ABC" w:rsidP="00AC4ABC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7322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67322F">
        <w:rPr>
          <w:rFonts w:ascii="Times New Roman" w:hAnsi="Times New Roman"/>
          <w:sz w:val="28"/>
          <w:szCs w:val="28"/>
        </w:rPr>
        <w:t>ООО «Спасские коммунальные систе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51">
        <w:rPr>
          <w:rFonts w:ascii="Times New Roman" w:hAnsi="Times New Roman"/>
          <w:sz w:val="28"/>
          <w:szCs w:val="28"/>
        </w:rPr>
        <w:t>Спасском городском поселении</w:t>
      </w:r>
      <w:r w:rsidRPr="006732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7322F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34EFA07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AC4ABC" w:rsidRPr="00AC4ABC" w14:paraId="457639C2" w14:textId="77777777" w:rsidTr="00023D8C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8B6D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6DE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50C57D6C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D24E2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BEE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3E5E5F2E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AC4ABC" w:rsidRPr="00AC4ABC" w14:paraId="0AAB18F5" w14:textId="77777777" w:rsidTr="00023D8C">
        <w:tc>
          <w:tcPr>
            <w:tcW w:w="9923" w:type="dxa"/>
            <w:gridSpan w:val="4"/>
            <w:shd w:val="clear" w:color="auto" w:fill="auto"/>
          </w:tcPr>
          <w:p w14:paraId="63929D58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CD2CDF" w:rsidRPr="00AC4ABC" w14:paraId="67FFD10B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60E91644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9080F6F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5450244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74EEF3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CD2CDF" w:rsidRPr="00AC4ABC" w14:paraId="210A1B85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5C037B12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C9546D8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5CB961F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4B124D" w14:textId="77777777" w:rsidR="00CD2CDF" w:rsidRPr="00A5670E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CD2CDF" w:rsidRPr="00AC4ABC" w14:paraId="3BDE22DE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1BCE876C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D2E065C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9B6E63E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ABA4CE" w14:textId="77777777" w:rsidR="00CD2CDF" w:rsidRPr="00A5670E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16,26</w:t>
            </w:r>
          </w:p>
        </w:tc>
      </w:tr>
      <w:tr w:rsidR="00CD2CDF" w:rsidRPr="00AC4ABC" w14:paraId="4628275F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53EC62AF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E92AAB8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BAC11D6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35130A" w14:textId="77777777" w:rsidR="00CD2CDF" w:rsidRPr="00A5670E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CD2CDF" w:rsidRPr="00AC4ABC" w14:paraId="2D64F35E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0D7B3EF5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C2AEF81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633120A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7CBDF" w14:textId="77777777" w:rsidR="00CD2CDF" w:rsidRPr="00A5670E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1969,05</w:t>
            </w:r>
          </w:p>
        </w:tc>
      </w:tr>
      <w:tr w:rsidR="00CD2CDF" w:rsidRPr="00AC4ABC" w14:paraId="52FF1E68" w14:textId="77777777" w:rsidTr="00023D8C">
        <w:tc>
          <w:tcPr>
            <w:tcW w:w="736" w:type="dxa"/>
            <w:vMerge/>
            <w:shd w:val="clear" w:color="auto" w:fill="auto"/>
          </w:tcPr>
          <w:p w14:paraId="14D93052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B1F8517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341B240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60147E" w14:textId="77777777" w:rsidR="00CD2CDF" w:rsidRPr="00A5670E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70E"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CD2CDF" w:rsidRPr="00AC4ABC" w14:paraId="5A4AFEA3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203E66B5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4F6E8F3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F5378C9" w14:textId="77777777" w:rsidR="00CD2CDF" w:rsidRPr="00876E31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E31">
              <w:rPr>
                <w:rFonts w:ascii="Times New Roman" w:hAnsi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4D8DF0" w14:textId="620D7A98" w:rsidR="00CD2CDF" w:rsidRPr="00876E31" w:rsidRDefault="00876E31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6,95</w:t>
            </w:r>
          </w:p>
        </w:tc>
      </w:tr>
      <w:tr w:rsidR="00CD2CDF" w:rsidRPr="00AC4ABC" w14:paraId="2B3BA7B5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0A1793E0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590B7FD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BEF46EA" w14:textId="6E414C5A" w:rsidR="00CD2CDF" w:rsidRPr="00876E31" w:rsidRDefault="00876E31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806F54" w14:textId="5B6EFE51" w:rsidR="00CD2CDF" w:rsidRPr="00876E31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1,23</w:t>
            </w:r>
          </w:p>
        </w:tc>
      </w:tr>
      <w:tr w:rsidR="00CD2CDF" w:rsidRPr="00AC4ABC" w14:paraId="4E9D13A5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2A9D9B74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B617CAA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5F8898E" w14:textId="6EA9A0D2" w:rsidR="00CD2CDF" w:rsidRPr="00876E31" w:rsidRDefault="00876E31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C1F9E9" w14:textId="417ADCFA" w:rsidR="00CD2CDF" w:rsidRPr="00876E31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1,23</w:t>
            </w:r>
          </w:p>
        </w:tc>
      </w:tr>
      <w:tr w:rsidR="00CD2CDF" w:rsidRPr="00AC4ABC" w14:paraId="57AF410C" w14:textId="77777777" w:rsidTr="00023D8C">
        <w:tc>
          <w:tcPr>
            <w:tcW w:w="736" w:type="dxa"/>
            <w:vMerge/>
            <w:shd w:val="clear" w:color="auto" w:fill="auto"/>
          </w:tcPr>
          <w:p w14:paraId="7B077D06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9545872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3D204A0" w14:textId="21B96988" w:rsidR="00CD2CDF" w:rsidRPr="00876E31" w:rsidRDefault="00876E31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84798" w14:textId="2EE9ABBB" w:rsidR="00CD2CDF" w:rsidRPr="00876E31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96</w:t>
            </w:r>
          </w:p>
        </w:tc>
      </w:tr>
      <w:tr w:rsidR="00AC4ABC" w:rsidRPr="00AC4ABC" w14:paraId="59A70A69" w14:textId="77777777" w:rsidTr="00023D8C">
        <w:tc>
          <w:tcPr>
            <w:tcW w:w="9923" w:type="dxa"/>
            <w:gridSpan w:val="4"/>
            <w:shd w:val="clear" w:color="auto" w:fill="auto"/>
          </w:tcPr>
          <w:p w14:paraId="795F575A" w14:textId="77777777" w:rsidR="00AC4ABC" w:rsidRPr="00CD24E2" w:rsidRDefault="00AC4ABC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CD2CDF" w:rsidRPr="00AC4ABC" w14:paraId="32349CED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78473B94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FC58A02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84C68A3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56FCFE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CD2CDF" w:rsidRPr="00AC4ABC" w14:paraId="024BFB65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27750538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F55F602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FCB7B33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23084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CD2CDF" w:rsidRPr="00AC4ABC" w14:paraId="2CD45959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37F7F116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DE8B6F4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3BF96F1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0E6F66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299,51</w:t>
            </w:r>
          </w:p>
        </w:tc>
      </w:tr>
      <w:tr w:rsidR="00CD2CDF" w:rsidRPr="00AC4ABC" w14:paraId="6B15B2A7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69747522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3BE9655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19A13D2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F72A10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CD2CDF" w:rsidRPr="00AC4ABC" w14:paraId="5129C075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3A73A0D6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0EE0870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6C66A3B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DF">
              <w:rPr>
                <w:rFonts w:ascii="Times New Roman" w:hAnsi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E64675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A">
              <w:rPr>
                <w:rFonts w:ascii="Times New Roman" w:hAnsi="Times New Roman"/>
                <w:color w:val="000000"/>
                <w:sz w:val="24"/>
                <w:szCs w:val="24"/>
              </w:rPr>
              <w:t>2362,86</w:t>
            </w:r>
          </w:p>
        </w:tc>
      </w:tr>
      <w:tr w:rsidR="00CD2CDF" w:rsidRPr="00AC4ABC" w14:paraId="35330E4F" w14:textId="77777777" w:rsidTr="00023D8C">
        <w:tc>
          <w:tcPr>
            <w:tcW w:w="736" w:type="dxa"/>
            <w:vMerge/>
            <w:shd w:val="clear" w:color="auto" w:fill="auto"/>
          </w:tcPr>
          <w:p w14:paraId="49C92D0F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5D26926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418A255" w14:textId="77777777" w:rsidR="00CD2CDF" w:rsidRPr="00CD2CDF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187451" w14:textId="77777777" w:rsidR="00CD2CDF" w:rsidRPr="00BF3C8A" w:rsidRDefault="00CD2CDF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CD2CDF" w:rsidRPr="00AC4ABC" w14:paraId="00B9ADF4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02B8C019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4AE38EE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CABEA2" w14:textId="77777777" w:rsidR="00CD2CDF" w:rsidRPr="00B84220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220">
              <w:rPr>
                <w:rFonts w:ascii="Times New Roman" w:hAnsi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0011DA" w14:textId="3E594DD9" w:rsidR="00CD2CDF" w:rsidRPr="00B84220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34</w:t>
            </w:r>
          </w:p>
        </w:tc>
      </w:tr>
      <w:tr w:rsidR="00CD2CDF" w:rsidRPr="00AC4ABC" w14:paraId="114FADAD" w14:textId="77777777" w:rsidTr="00023D8C">
        <w:tc>
          <w:tcPr>
            <w:tcW w:w="736" w:type="dxa"/>
            <w:vMerge/>
            <w:shd w:val="clear" w:color="auto" w:fill="auto"/>
            <w:vAlign w:val="center"/>
          </w:tcPr>
          <w:p w14:paraId="6E532C06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7CCDFD7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9B3EB48" w14:textId="699A4528" w:rsidR="00CD2CDF" w:rsidRPr="00B84220" w:rsidRDefault="00B84220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56217D" w14:textId="5C2D8F09" w:rsidR="00CD2CDF" w:rsidRPr="00B84220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7,48</w:t>
            </w:r>
          </w:p>
        </w:tc>
      </w:tr>
      <w:tr w:rsidR="00CD2CDF" w:rsidRPr="00AC4ABC" w14:paraId="7D210202" w14:textId="77777777" w:rsidTr="00023D8C">
        <w:tc>
          <w:tcPr>
            <w:tcW w:w="736" w:type="dxa"/>
            <w:vMerge w:val="restart"/>
            <w:shd w:val="clear" w:color="auto" w:fill="auto"/>
            <w:vAlign w:val="center"/>
          </w:tcPr>
          <w:p w14:paraId="38C68397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2B3051C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D7C111" w14:textId="3D105C6B" w:rsidR="00CD2CDF" w:rsidRPr="00B84220" w:rsidRDefault="00B84220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165E01" w14:textId="73C58411" w:rsidR="00CD2CDF" w:rsidRPr="00B84220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7,48</w:t>
            </w:r>
          </w:p>
        </w:tc>
      </w:tr>
      <w:tr w:rsidR="00CD2CDF" w:rsidRPr="00AC4ABC" w14:paraId="1115016E" w14:textId="77777777" w:rsidTr="00023D8C">
        <w:tc>
          <w:tcPr>
            <w:tcW w:w="736" w:type="dxa"/>
            <w:vMerge/>
            <w:shd w:val="clear" w:color="auto" w:fill="auto"/>
          </w:tcPr>
          <w:p w14:paraId="76570906" w14:textId="77777777" w:rsidR="00CD2CDF" w:rsidRPr="00CD24E2" w:rsidRDefault="00CD2CDF" w:rsidP="00AC4AB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022697" w14:textId="77777777" w:rsidR="00CD2CDF" w:rsidRPr="00CD24E2" w:rsidRDefault="00CD2CDF" w:rsidP="00AC4A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4E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18F28A0" w14:textId="7B30972D" w:rsidR="00CD2CDF" w:rsidRPr="00B84220" w:rsidRDefault="00B84220" w:rsidP="00AC4A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165DB0" w14:textId="2ADCF32B" w:rsidR="00CD2CDF" w:rsidRPr="00B84220" w:rsidRDefault="00B84220" w:rsidP="00B83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,75</w:t>
            </w:r>
          </w:p>
        </w:tc>
      </w:tr>
    </w:tbl>
    <w:p w14:paraId="6DE4A04A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63416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DC509D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78691DE9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AD5F77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3440C1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A514F0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0211973" w14:textId="77777777" w:rsidR="00085203" w:rsidRPr="00D842E6" w:rsidRDefault="00DC509D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842E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842E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0DA1797" w14:textId="77777777"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C7A1EB" w14:textId="77777777"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  </w:t>
      </w:r>
      <w:r w:rsidR="00DC509D">
        <w:rPr>
          <w:rFonts w:ascii="Times New Roman" w:hAnsi="Times New Roman"/>
          <w:sz w:val="28"/>
          <w:szCs w:val="28"/>
        </w:rPr>
        <w:t>Ю.</w:t>
      </w:r>
      <w:r w:rsidR="00CD24E2">
        <w:rPr>
          <w:rFonts w:ascii="Times New Roman" w:hAnsi="Times New Roman"/>
          <w:sz w:val="28"/>
          <w:szCs w:val="28"/>
        </w:rPr>
        <w:t>Н</w:t>
      </w:r>
      <w:r w:rsidRPr="00D842E6">
        <w:rPr>
          <w:rFonts w:ascii="Times New Roman" w:hAnsi="Times New Roman"/>
          <w:sz w:val="28"/>
          <w:szCs w:val="28"/>
        </w:rPr>
        <w:t xml:space="preserve">. </w:t>
      </w:r>
      <w:r w:rsidR="00DC509D">
        <w:rPr>
          <w:rFonts w:ascii="Times New Roman" w:hAnsi="Times New Roman"/>
          <w:sz w:val="28"/>
          <w:szCs w:val="28"/>
        </w:rPr>
        <w:t>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3D8C"/>
    <w:rsid w:val="00027324"/>
    <w:rsid w:val="0003297E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857FE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4567"/>
    <w:rsid w:val="00337FB0"/>
    <w:rsid w:val="0034332D"/>
    <w:rsid w:val="00352865"/>
    <w:rsid w:val="00355ACD"/>
    <w:rsid w:val="003577F2"/>
    <w:rsid w:val="00370399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0F4D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60D64"/>
    <w:rsid w:val="00671EA6"/>
    <w:rsid w:val="00673731"/>
    <w:rsid w:val="00690D71"/>
    <w:rsid w:val="006A44DB"/>
    <w:rsid w:val="006D0BCC"/>
    <w:rsid w:val="006D7C9A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147"/>
    <w:rsid w:val="007D5C98"/>
    <w:rsid w:val="007E1E39"/>
    <w:rsid w:val="007F0673"/>
    <w:rsid w:val="0080070C"/>
    <w:rsid w:val="00815047"/>
    <w:rsid w:val="00820268"/>
    <w:rsid w:val="00824311"/>
    <w:rsid w:val="00827957"/>
    <w:rsid w:val="00841A12"/>
    <w:rsid w:val="00843389"/>
    <w:rsid w:val="00855395"/>
    <w:rsid w:val="0085691D"/>
    <w:rsid w:val="00876E31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E3C"/>
    <w:rsid w:val="00973F77"/>
    <w:rsid w:val="0098033C"/>
    <w:rsid w:val="00983F32"/>
    <w:rsid w:val="009A6CDE"/>
    <w:rsid w:val="009A7ACF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4ABC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84220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24E2"/>
    <w:rsid w:val="00CD2CDF"/>
    <w:rsid w:val="00CD4C9F"/>
    <w:rsid w:val="00CD65F6"/>
    <w:rsid w:val="00CF5D9F"/>
    <w:rsid w:val="00CF7B80"/>
    <w:rsid w:val="00D0578B"/>
    <w:rsid w:val="00D07994"/>
    <w:rsid w:val="00D149C8"/>
    <w:rsid w:val="00D14C86"/>
    <w:rsid w:val="00D346B3"/>
    <w:rsid w:val="00D408D1"/>
    <w:rsid w:val="00D40BED"/>
    <w:rsid w:val="00D43217"/>
    <w:rsid w:val="00D61FCD"/>
    <w:rsid w:val="00D72457"/>
    <w:rsid w:val="00D7386A"/>
    <w:rsid w:val="00D842E6"/>
    <w:rsid w:val="00D85DE4"/>
    <w:rsid w:val="00D860C5"/>
    <w:rsid w:val="00D92F8D"/>
    <w:rsid w:val="00DA13E8"/>
    <w:rsid w:val="00DA6E76"/>
    <w:rsid w:val="00DB1F11"/>
    <w:rsid w:val="00DC3D84"/>
    <w:rsid w:val="00DC509D"/>
    <w:rsid w:val="00DC6791"/>
    <w:rsid w:val="00DD05BB"/>
    <w:rsid w:val="00DD68DC"/>
    <w:rsid w:val="00DE3B5F"/>
    <w:rsid w:val="00DE5481"/>
    <w:rsid w:val="00DE6E84"/>
    <w:rsid w:val="00E13055"/>
    <w:rsid w:val="00E33720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A45851"/>
  <w15:docId w15:val="{CBA984B4-B73F-4CC6-8808-9B6DA9B0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val="x-none"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9264-8BEF-4AAE-AE3A-A40FF1A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9-11-28T16:03:00Z</cp:lastPrinted>
  <dcterms:created xsi:type="dcterms:W3CDTF">2021-09-09T09:44:00Z</dcterms:created>
  <dcterms:modified xsi:type="dcterms:W3CDTF">2021-12-07T14:21:00Z</dcterms:modified>
</cp:coreProperties>
</file>